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5A3B49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9927D5" w:rsidRDefault="005A3B49" w:rsidP="00F23816">
            <w:r>
              <w:t>32.863,0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357D88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A6D" w:rsidRDefault="005A3B49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4B1854" w:rsidRDefault="005A3B49" w:rsidP="005433E3">
            <w:r>
              <w:t>21.270,0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5A3B49">
            <w:r>
              <w:t>Vega</w:t>
            </w:r>
          </w:p>
        </w:tc>
        <w:tc>
          <w:tcPr>
            <w:tcW w:w="1666" w:type="dxa"/>
          </w:tcPr>
          <w:p w:rsidR="004B1854" w:rsidRDefault="005A3B49" w:rsidP="00EB4C3C">
            <w:r>
              <w:t>31.686,64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5A3B49" w:rsidP="00F23816">
            <w:bookmarkStart w:id="0" w:name="_GoBack"/>
            <w:bookmarkEnd w:id="0"/>
            <w:r>
              <w:t>85.819,76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70A15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00A4-3BEC-4196-88E3-3E321016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5-06T06:24:00Z</dcterms:created>
  <dcterms:modified xsi:type="dcterms:W3CDTF">2020-05-06T06:24:00Z</dcterms:modified>
</cp:coreProperties>
</file>